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6D" w:rsidRDefault="008235E2" w:rsidP="008235E2">
      <w:pPr>
        <w:pStyle w:val="Bezriadkovania"/>
        <w:pBdr>
          <w:bottom w:val="single" w:sz="6" w:space="1" w:color="auto"/>
        </w:pBdr>
      </w:pPr>
      <w:r>
        <w:t xml:space="preserve">                                       DUNARTCOM, Nezábudková 2386/16A, 93101 Šamorín</w:t>
      </w:r>
    </w:p>
    <w:p w:rsidR="008235E2" w:rsidRPr="00AE580C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</w:pPr>
    </w:p>
    <w:p w:rsidR="008235E2" w:rsidRDefault="008235E2" w:rsidP="008235E2">
      <w:pPr>
        <w:pStyle w:val="Bezriadkovania"/>
        <w:rPr>
          <w:b/>
          <w:sz w:val="28"/>
        </w:rPr>
      </w:pPr>
      <w:r>
        <w:t xml:space="preserve">                                                               </w:t>
      </w:r>
      <w:r w:rsidRPr="008235E2">
        <w:rPr>
          <w:b/>
          <w:sz w:val="28"/>
        </w:rPr>
        <w:t>Výročná správa</w:t>
      </w:r>
    </w:p>
    <w:p w:rsidR="008235E2" w:rsidRDefault="008235E2" w:rsidP="008235E2">
      <w:pPr>
        <w:pStyle w:val="Bezriadkovania"/>
        <w:rPr>
          <w:b/>
          <w:sz w:val="28"/>
        </w:rPr>
      </w:pPr>
      <w:r>
        <w:rPr>
          <w:b/>
          <w:sz w:val="28"/>
        </w:rPr>
        <w:t xml:space="preserve">                </w:t>
      </w:r>
      <w:proofErr w:type="spellStart"/>
      <w:r>
        <w:rPr>
          <w:b/>
          <w:sz w:val="28"/>
        </w:rPr>
        <w:t>Dunartcom</w:t>
      </w:r>
      <w:proofErr w:type="spellEnd"/>
      <w:r>
        <w:rPr>
          <w:b/>
          <w:sz w:val="28"/>
        </w:rPr>
        <w:t xml:space="preserve"> ( obč. združenie), Nezábudková 2386/16A</w:t>
      </w:r>
    </w:p>
    <w:p w:rsidR="008235E2" w:rsidRDefault="008235E2" w:rsidP="008235E2">
      <w:pPr>
        <w:pStyle w:val="Bezriadkovania"/>
        <w:rPr>
          <w:b/>
          <w:sz w:val="28"/>
        </w:rPr>
      </w:pPr>
      <w:r>
        <w:rPr>
          <w:b/>
          <w:sz w:val="28"/>
        </w:rPr>
        <w:t xml:space="preserve">                                                 93101 Šamorín</w:t>
      </w:r>
    </w:p>
    <w:p w:rsidR="008235E2" w:rsidRDefault="008235E2" w:rsidP="008235E2">
      <w:pPr>
        <w:pStyle w:val="Bezriadkovania"/>
        <w:rPr>
          <w:b/>
          <w:sz w:val="28"/>
        </w:rPr>
      </w:pPr>
      <w:r>
        <w:rPr>
          <w:b/>
          <w:sz w:val="28"/>
        </w:rPr>
        <w:t xml:space="preserve">                                                    za rok 202</w:t>
      </w:r>
      <w:r w:rsidR="00434DFA">
        <w:rPr>
          <w:b/>
          <w:sz w:val="28"/>
        </w:rPr>
        <w:t>4</w:t>
      </w:r>
      <w:r>
        <w:rPr>
          <w:b/>
          <w:sz w:val="28"/>
        </w:rPr>
        <w:t xml:space="preserve"> </w:t>
      </w: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8235E2" w:rsidRDefault="008235E2" w:rsidP="008235E2">
      <w:pPr>
        <w:pStyle w:val="Bezriadkovania"/>
        <w:pBdr>
          <w:bottom w:val="single" w:sz="6" w:space="1" w:color="auto"/>
        </w:pBdr>
        <w:rPr>
          <w:b/>
          <w:sz w:val="28"/>
        </w:rPr>
      </w:pPr>
    </w:p>
    <w:p w:rsidR="008235E2" w:rsidRDefault="008235E2" w:rsidP="008235E2">
      <w:pPr>
        <w:pStyle w:val="Bezriadkovania"/>
        <w:rPr>
          <w:b/>
          <w:sz w:val="28"/>
        </w:rPr>
      </w:pPr>
    </w:p>
    <w:p w:rsidR="00AE580C" w:rsidRDefault="008235E2" w:rsidP="008235E2">
      <w:pPr>
        <w:pStyle w:val="Bezriadkovania"/>
        <w:rPr>
          <w:sz w:val="20"/>
        </w:rPr>
      </w:pPr>
      <w:r w:rsidRPr="008235E2">
        <w:rPr>
          <w:b/>
          <w:sz w:val="20"/>
        </w:rPr>
        <w:t>IČO</w:t>
      </w:r>
      <w:r>
        <w:rPr>
          <w:sz w:val="20"/>
        </w:rPr>
        <w:t xml:space="preserve"> : 50556908 , </w:t>
      </w:r>
      <w:r w:rsidRPr="008235E2">
        <w:rPr>
          <w:b/>
          <w:sz w:val="20"/>
        </w:rPr>
        <w:t xml:space="preserve">DIČ </w:t>
      </w:r>
      <w:r>
        <w:rPr>
          <w:sz w:val="20"/>
        </w:rPr>
        <w:t xml:space="preserve">: 2120390382   </w:t>
      </w:r>
    </w:p>
    <w:p w:rsidR="00AE580C" w:rsidRDefault="00AE580C" w:rsidP="008235E2">
      <w:pPr>
        <w:pStyle w:val="Bezriadkovania"/>
        <w:rPr>
          <w:sz w:val="20"/>
        </w:rPr>
      </w:pPr>
    </w:p>
    <w:p w:rsidR="00AE580C" w:rsidRDefault="00AE580C" w:rsidP="008235E2">
      <w:pPr>
        <w:pStyle w:val="Bezriadkovania"/>
        <w:rPr>
          <w:sz w:val="20"/>
        </w:rPr>
      </w:pPr>
    </w:p>
    <w:p w:rsidR="00AE580C" w:rsidRDefault="00AE580C" w:rsidP="008235E2">
      <w:pPr>
        <w:pStyle w:val="Bezriadkovania"/>
        <w:rPr>
          <w:sz w:val="20"/>
        </w:rPr>
      </w:pPr>
    </w:p>
    <w:p w:rsidR="00AE580C" w:rsidRDefault="00AE580C" w:rsidP="008235E2">
      <w:pPr>
        <w:pStyle w:val="Bezriadkovania"/>
        <w:rPr>
          <w:sz w:val="20"/>
        </w:rPr>
      </w:pPr>
    </w:p>
    <w:p w:rsidR="00AE580C" w:rsidRDefault="00AE580C" w:rsidP="008235E2">
      <w:pPr>
        <w:pStyle w:val="Bezriadkovania"/>
        <w:rPr>
          <w:sz w:val="20"/>
        </w:rPr>
      </w:pPr>
    </w:p>
    <w:p w:rsidR="00795628" w:rsidRPr="00795628" w:rsidRDefault="00795628" w:rsidP="008235E2">
      <w:pPr>
        <w:pStyle w:val="Bezriadkovania"/>
        <w:rPr>
          <w:b/>
          <w:sz w:val="20"/>
        </w:rPr>
      </w:pPr>
      <w:r w:rsidRPr="00795628">
        <w:rPr>
          <w:b/>
          <w:sz w:val="20"/>
        </w:rPr>
        <w:lastRenderedPageBreak/>
        <w:t>1. ÚVODNÉ INFORMÁCIE</w:t>
      </w:r>
    </w:p>
    <w:p w:rsidR="00795628" w:rsidRDefault="00795628" w:rsidP="008235E2">
      <w:pPr>
        <w:pStyle w:val="Bezriadkovania"/>
        <w:rPr>
          <w:sz w:val="20"/>
        </w:rPr>
      </w:pPr>
    </w:p>
    <w:p w:rsidR="00441BF7" w:rsidRDefault="00441BF7" w:rsidP="008235E2">
      <w:pPr>
        <w:pStyle w:val="Bezriadkovania"/>
        <w:rPr>
          <w:sz w:val="20"/>
        </w:rPr>
      </w:pPr>
    </w:p>
    <w:p w:rsidR="00AE580C" w:rsidRDefault="00AE580C" w:rsidP="008235E2">
      <w:pPr>
        <w:pStyle w:val="Bezriadkovania"/>
        <w:rPr>
          <w:sz w:val="20"/>
        </w:rPr>
      </w:pPr>
      <w:r>
        <w:rPr>
          <w:sz w:val="20"/>
        </w:rPr>
        <w:t>DUNARTCOM  ako občianske združenie  bolo oficiálne zaregistrované  19.10.2016  Ministerstvom vnútra SR</w:t>
      </w:r>
      <w:r w:rsidR="008235E2">
        <w:rPr>
          <w:sz w:val="20"/>
        </w:rPr>
        <w:t xml:space="preserve"> </w:t>
      </w:r>
      <w:r>
        <w:rPr>
          <w:sz w:val="20"/>
        </w:rPr>
        <w:t>.</w:t>
      </w:r>
    </w:p>
    <w:p w:rsidR="00871476" w:rsidRDefault="00871476" w:rsidP="008235E2">
      <w:pPr>
        <w:pStyle w:val="Bezriadkovania"/>
        <w:rPr>
          <w:sz w:val="20"/>
        </w:rPr>
      </w:pPr>
      <w:r>
        <w:rPr>
          <w:sz w:val="20"/>
        </w:rPr>
        <w:t>Hlavným posolstvom obč. zdr</w:t>
      </w:r>
      <w:r w:rsidR="0048064E">
        <w:rPr>
          <w:sz w:val="20"/>
        </w:rPr>
        <w:t>u</w:t>
      </w:r>
      <w:r>
        <w:rPr>
          <w:sz w:val="20"/>
        </w:rPr>
        <w:t xml:space="preserve">ženia DUNARTCOM je záchrana </w:t>
      </w:r>
      <w:proofErr w:type="spellStart"/>
      <w:r>
        <w:rPr>
          <w:sz w:val="20"/>
        </w:rPr>
        <w:t>multietnických</w:t>
      </w:r>
      <w:proofErr w:type="spellEnd"/>
      <w:r>
        <w:rPr>
          <w:sz w:val="20"/>
        </w:rPr>
        <w:t xml:space="preserve"> a multilingvá</w:t>
      </w:r>
      <w:r w:rsidR="0048064E">
        <w:rPr>
          <w:sz w:val="20"/>
        </w:rPr>
        <w:t>l</w:t>
      </w:r>
      <w:r>
        <w:rPr>
          <w:sz w:val="20"/>
        </w:rPr>
        <w:t>nych tradícií Šamorína  a širokého okolia, a jej prezentácia na Slovensku a v</w:t>
      </w:r>
      <w:r w:rsidR="0048064E">
        <w:rPr>
          <w:sz w:val="20"/>
        </w:rPr>
        <w:t> </w:t>
      </w:r>
      <w:r>
        <w:rPr>
          <w:sz w:val="20"/>
        </w:rPr>
        <w:t>zahraničí</w:t>
      </w:r>
      <w:r w:rsidR="0048064E">
        <w:rPr>
          <w:sz w:val="20"/>
        </w:rPr>
        <w:t>, revitalizácia a popularizácia súčasného umeleckého a kultúrneho života, podpora a prezentácia kultúrnej činnosti historických národnostných menšín</w:t>
      </w:r>
      <w:r w:rsidR="00356424">
        <w:rPr>
          <w:sz w:val="20"/>
        </w:rPr>
        <w:t>,</w:t>
      </w:r>
    </w:p>
    <w:p w:rsidR="00356424" w:rsidRDefault="00DD321B" w:rsidP="008235E2">
      <w:pPr>
        <w:pStyle w:val="Bezriadkovania"/>
        <w:rPr>
          <w:sz w:val="20"/>
        </w:rPr>
      </w:pPr>
      <w:r>
        <w:rPr>
          <w:sz w:val="20"/>
        </w:rPr>
        <w:t>r</w:t>
      </w:r>
      <w:r w:rsidR="00356424">
        <w:rPr>
          <w:sz w:val="20"/>
        </w:rPr>
        <w:t>ozvíjanie identity, zlepšenie imidžu mesta a propagácia mesta doma i v zahraničí.</w:t>
      </w:r>
    </w:p>
    <w:p w:rsidR="00871476" w:rsidRDefault="00871476" w:rsidP="008235E2">
      <w:pPr>
        <w:pStyle w:val="Bezriadkovania"/>
        <w:rPr>
          <w:sz w:val="20"/>
        </w:rPr>
      </w:pPr>
    </w:p>
    <w:p w:rsidR="00795628" w:rsidRDefault="00795628" w:rsidP="008235E2">
      <w:pPr>
        <w:pStyle w:val="Bezriadkovania"/>
        <w:rPr>
          <w:sz w:val="20"/>
        </w:rPr>
      </w:pPr>
      <w:r>
        <w:rPr>
          <w:sz w:val="20"/>
        </w:rPr>
        <w:t xml:space="preserve"> </w:t>
      </w:r>
    </w:p>
    <w:p w:rsidR="00795628" w:rsidRDefault="00795628" w:rsidP="008235E2">
      <w:pPr>
        <w:pStyle w:val="Bezriadkovania"/>
        <w:rPr>
          <w:sz w:val="20"/>
        </w:rPr>
      </w:pPr>
    </w:p>
    <w:p w:rsidR="00795628" w:rsidRDefault="00795628" w:rsidP="008235E2">
      <w:pPr>
        <w:pStyle w:val="Bezriadkovania"/>
        <w:rPr>
          <w:sz w:val="20"/>
        </w:rPr>
      </w:pPr>
    </w:p>
    <w:p w:rsidR="00AE580C" w:rsidRPr="00795628" w:rsidRDefault="00795628" w:rsidP="008235E2">
      <w:pPr>
        <w:pStyle w:val="Bezriadkovania"/>
        <w:rPr>
          <w:b/>
          <w:sz w:val="20"/>
        </w:rPr>
      </w:pPr>
      <w:r w:rsidRPr="00795628">
        <w:rPr>
          <w:b/>
          <w:sz w:val="20"/>
        </w:rPr>
        <w:t>2. CIELE  ZDRUŽENIA</w:t>
      </w:r>
    </w:p>
    <w:p w:rsidR="00795628" w:rsidRDefault="00795628" w:rsidP="008235E2">
      <w:pPr>
        <w:pStyle w:val="Bezriadkovania"/>
        <w:rPr>
          <w:sz w:val="20"/>
        </w:rPr>
      </w:pPr>
    </w:p>
    <w:p w:rsidR="00795628" w:rsidRDefault="00795628" w:rsidP="008235E2">
      <w:pPr>
        <w:pStyle w:val="Bezriadkovania"/>
        <w:rPr>
          <w:sz w:val="20"/>
        </w:rPr>
      </w:pPr>
    </w:p>
    <w:p w:rsidR="00AE580C" w:rsidRDefault="00AE580C" w:rsidP="008235E2">
      <w:pPr>
        <w:pStyle w:val="Bezriadkovania"/>
        <w:rPr>
          <w:sz w:val="20"/>
        </w:rPr>
      </w:pPr>
      <w:r>
        <w:rPr>
          <w:sz w:val="20"/>
        </w:rPr>
        <w:t xml:space="preserve">-  Rozvoj a prezentácia kultúry a umenia ( výtvarné umenie, hudba, tanec, literatúra, divadelníctvo, </w:t>
      </w:r>
      <w:proofErr w:type="spellStart"/>
      <w:r>
        <w:rPr>
          <w:sz w:val="20"/>
        </w:rPr>
        <w:t>foto</w:t>
      </w:r>
      <w:proofErr w:type="spellEnd"/>
      <w:r>
        <w:rPr>
          <w:sz w:val="20"/>
        </w:rPr>
        <w:t xml:space="preserve"> ,video, </w:t>
      </w:r>
    </w:p>
    <w:p w:rsidR="008235E2" w:rsidRPr="008235E2" w:rsidRDefault="00AE580C" w:rsidP="008235E2">
      <w:pPr>
        <w:pStyle w:val="Bezriadkovania"/>
      </w:pPr>
      <w:r>
        <w:rPr>
          <w:sz w:val="20"/>
        </w:rPr>
        <w:t xml:space="preserve">   kinematografia, architektúra ).</w:t>
      </w:r>
      <w:r w:rsidR="008235E2">
        <w:rPr>
          <w:sz w:val="20"/>
        </w:rPr>
        <w:t xml:space="preserve">                                </w:t>
      </w:r>
    </w:p>
    <w:p w:rsidR="00871476" w:rsidRDefault="00AE580C" w:rsidP="008235E2">
      <w:pPr>
        <w:pStyle w:val="Bezriadkovania"/>
      </w:pPr>
      <w:r w:rsidRPr="00E703B8">
        <w:t>-</w:t>
      </w:r>
      <w:r w:rsidR="00E703B8">
        <w:t xml:space="preserve"> </w:t>
      </w:r>
      <w:r w:rsidRPr="00E703B8">
        <w:t>Zachovanie a</w:t>
      </w:r>
      <w:r w:rsidR="00871476">
        <w:t> </w:t>
      </w:r>
      <w:r w:rsidRPr="00E703B8">
        <w:t>pestovanie</w:t>
      </w:r>
      <w:r w:rsidR="00871476">
        <w:t xml:space="preserve"> ľudových tradícií.</w:t>
      </w:r>
    </w:p>
    <w:p w:rsidR="008235E2" w:rsidRDefault="00871476" w:rsidP="008235E2">
      <w:pPr>
        <w:pStyle w:val="Bezriadkovania"/>
      </w:pPr>
      <w:r>
        <w:t>- Výskum a prezentácia histórie a kultúry Šamorína a okolia</w:t>
      </w:r>
      <w:r w:rsidR="008235E2" w:rsidRPr="00E703B8">
        <w:t xml:space="preserve">  </w:t>
      </w:r>
    </w:p>
    <w:p w:rsidR="00871476" w:rsidRDefault="00871476" w:rsidP="008235E2">
      <w:pPr>
        <w:pStyle w:val="Bezriadkovania"/>
      </w:pPr>
      <w:r>
        <w:t>- Dokumentačná činnosť v oblasti kultúry a umenia</w:t>
      </w:r>
    </w:p>
    <w:p w:rsidR="00871476" w:rsidRDefault="00871476" w:rsidP="008235E2">
      <w:pPr>
        <w:pStyle w:val="Bezriadkovania"/>
      </w:pPr>
      <w:r>
        <w:t>- Vytváranie informačnej databázy</w:t>
      </w:r>
    </w:p>
    <w:p w:rsidR="00871476" w:rsidRDefault="00871476" w:rsidP="008235E2">
      <w:pPr>
        <w:pStyle w:val="Bezriadkovania"/>
      </w:pPr>
      <w:r>
        <w:t>- Spolupráca so zbierkotvornými a dokumentačnými inštitúciami ( múzeá, galérie, knižnice, archívy)</w:t>
      </w:r>
    </w:p>
    <w:p w:rsidR="00871476" w:rsidRDefault="00871476" w:rsidP="008235E2">
      <w:pPr>
        <w:pStyle w:val="Bezriadkovania"/>
      </w:pPr>
      <w:r>
        <w:t>- Ochrana hnuteľných a nehnuteľných kultúrnych a pamiatkových hodnôt</w:t>
      </w:r>
    </w:p>
    <w:p w:rsidR="00356424" w:rsidRDefault="00871476" w:rsidP="008235E2">
      <w:pPr>
        <w:pStyle w:val="Bezriadkovania"/>
      </w:pPr>
      <w:r>
        <w:t>- Kultúrne aktivity na Slovensku a v zahraničí - hľadanie partnerov na spoluprácu aj  z</w:t>
      </w:r>
      <w:r w:rsidR="00356424">
        <w:t>a</w:t>
      </w:r>
      <w:r>
        <w:t>hraničí</w:t>
      </w:r>
    </w:p>
    <w:p w:rsidR="0048064E" w:rsidRDefault="00871476" w:rsidP="008235E2">
      <w:pPr>
        <w:pStyle w:val="Bezriadkovania"/>
      </w:pPr>
      <w:r>
        <w:t xml:space="preserve"> ( podujatia, sympóziá, výstavy, </w:t>
      </w:r>
      <w:proofErr w:type="spellStart"/>
      <w:r>
        <w:t>workshopy</w:t>
      </w:r>
      <w:proofErr w:type="spellEnd"/>
      <w:r>
        <w:t xml:space="preserve">, koncerty, predstavenia, stretnutia, tréningové semináre, </w:t>
      </w:r>
    </w:p>
    <w:p w:rsidR="0048064E" w:rsidRDefault="0048064E" w:rsidP="008235E2">
      <w:pPr>
        <w:pStyle w:val="Bezriadkovania"/>
      </w:pPr>
      <w:r>
        <w:t xml:space="preserve">  </w:t>
      </w:r>
      <w:r w:rsidR="00871476">
        <w:t>študijné návštevy, mimoškolská činnosť a výchova)</w:t>
      </w:r>
    </w:p>
    <w:p w:rsidR="0048064E" w:rsidRDefault="0048064E" w:rsidP="008235E2">
      <w:pPr>
        <w:pStyle w:val="Bezriadkovania"/>
      </w:pPr>
      <w:r>
        <w:t>- Vytváranie inštitucionálnych, materiálnych, finančných a personálnych podmienok</w:t>
      </w:r>
    </w:p>
    <w:p w:rsidR="0048064E" w:rsidRDefault="0048064E" w:rsidP="008235E2">
      <w:pPr>
        <w:pStyle w:val="Bezriadkovania"/>
      </w:pPr>
      <w:r>
        <w:t xml:space="preserve">- Spolupráca s domácimi a zahraničnými občianskymi združeniami, štátnymi a neštátnymi </w:t>
      </w:r>
    </w:p>
    <w:p w:rsidR="0048064E" w:rsidRDefault="0048064E" w:rsidP="008235E2">
      <w:pPr>
        <w:pStyle w:val="Bezriadkovania"/>
      </w:pPr>
      <w:r>
        <w:t xml:space="preserve">  </w:t>
      </w:r>
      <w:r w:rsidR="00DD321B">
        <w:t>o</w:t>
      </w:r>
      <w:r>
        <w:t>rganizáciami ( kongresy, konferencie, sympóziá, výstavy, koncerty, festivaly)</w:t>
      </w:r>
    </w:p>
    <w:p w:rsidR="0048064E" w:rsidRDefault="0048064E" w:rsidP="008235E2">
      <w:pPr>
        <w:pStyle w:val="Bezriadkovania"/>
      </w:pPr>
      <w:r>
        <w:t xml:space="preserve">- Organizovanie </w:t>
      </w:r>
      <w:r w:rsidR="00356424">
        <w:t>k</w:t>
      </w:r>
      <w:r>
        <w:t xml:space="preserve">ultúrnych, spoločenských a osvetových podujatí, výstav, výmenných pobytov, </w:t>
      </w:r>
    </w:p>
    <w:p w:rsidR="0048064E" w:rsidRDefault="0048064E" w:rsidP="008235E2">
      <w:pPr>
        <w:pStyle w:val="Bezriadkovania"/>
      </w:pPr>
      <w:r>
        <w:t xml:space="preserve">  záujmových aktivít s cieľom rozvíjať vedomosti a zručnosti</w:t>
      </w:r>
    </w:p>
    <w:p w:rsidR="0048064E" w:rsidRDefault="0048064E" w:rsidP="008235E2">
      <w:pPr>
        <w:pStyle w:val="Bezriadkovania"/>
      </w:pPr>
      <w:r>
        <w:t>- Aktivity v oblasti cestovného ruchu</w:t>
      </w:r>
    </w:p>
    <w:p w:rsidR="0048064E" w:rsidRDefault="0048064E" w:rsidP="008235E2">
      <w:pPr>
        <w:pStyle w:val="Bezriadkovania"/>
      </w:pPr>
      <w:r>
        <w:t>- Ochrana životného prostredia v Šamoríne okolí, a na Slovensku.</w:t>
      </w:r>
    </w:p>
    <w:p w:rsidR="00356424" w:rsidRDefault="00356424" w:rsidP="008235E2">
      <w:pPr>
        <w:pStyle w:val="Bezriadkovania"/>
      </w:pPr>
    </w:p>
    <w:p w:rsidR="00356424" w:rsidRDefault="00356424" w:rsidP="008235E2">
      <w:pPr>
        <w:pStyle w:val="Bezriadkovania"/>
      </w:pPr>
      <w:proofErr w:type="spellStart"/>
      <w:r>
        <w:t>Dunartcom</w:t>
      </w:r>
      <w:proofErr w:type="spellEnd"/>
      <w:r>
        <w:t xml:space="preserve"> má záujem združovať umelcov</w:t>
      </w:r>
      <w:r w:rsidR="00CB0FEC">
        <w:t xml:space="preserve"> </w:t>
      </w:r>
      <w:r>
        <w:t>-</w:t>
      </w:r>
      <w:r w:rsidR="00CB0FEC">
        <w:t xml:space="preserve"> </w:t>
      </w:r>
      <w:r>
        <w:t>profesionálov i laickú verejnosť v oblasti kultúry. Podporuje aktivity ľudí, ktorí svojou aktivitou prispievajú k rozvoju a skvalitneniu kultúry v miestnych a regionálnych, v celoštátnych i v zahraničných podmienkach a tým prispievajú k umeleckej výchove verejnosti.</w:t>
      </w:r>
    </w:p>
    <w:p w:rsidR="00795628" w:rsidRDefault="00795628" w:rsidP="008235E2">
      <w:pPr>
        <w:pStyle w:val="Bezriadkovania"/>
      </w:pPr>
    </w:p>
    <w:p w:rsidR="00795628" w:rsidRDefault="00795628" w:rsidP="008235E2">
      <w:pPr>
        <w:pStyle w:val="Bezriadkovania"/>
      </w:pPr>
    </w:p>
    <w:p w:rsidR="00795628" w:rsidRDefault="00795628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  <w:rPr>
          <w:b/>
        </w:rPr>
      </w:pPr>
    </w:p>
    <w:p w:rsidR="00795628" w:rsidRDefault="00795628" w:rsidP="008235E2">
      <w:pPr>
        <w:pStyle w:val="Bezriadkovania"/>
        <w:rPr>
          <w:b/>
        </w:rPr>
      </w:pPr>
      <w:r w:rsidRPr="00795628">
        <w:rPr>
          <w:b/>
        </w:rPr>
        <w:t>3</w:t>
      </w:r>
      <w:r>
        <w:rPr>
          <w:b/>
        </w:rPr>
        <w:t>.</w:t>
      </w:r>
      <w:r w:rsidRPr="00795628">
        <w:rPr>
          <w:b/>
        </w:rPr>
        <w:t xml:space="preserve"> ČINNOSŤ OBČIANSKEHO ZDRUŽENIA V ROKU 202</w:t>
      </w:r>
      <w:r w:rsidR="00434DFA">
        <w:rPr>
          <w:b/>
        </w:rPr>
        <w:t>4</w:t>
      </w:r>
    </w:p>
    <w:p w:rsidR="00795628" w:rsidRDefault="00795628" w:rsidP="008235E2">
      <w:pPr>
        <w:pStyle w:val="Bezriadkovania"/>
        <w:rPr>
          <w:b/>
        </w:rPr>
      </w:pPr>
    </w:p>
    <w:p w:rsidR="00795628" w:rsidRDefault="00795628" w:rsidP="008235E2">
      <w:pPr>
        <w:pStyle w:val="Bezriadkovania"/>
      </w:pPr>
      <w:r>
        <w:t>Činnosť občianskeho združenia o</w:t>
      </w:r>
      <w:r w:rsidR="00441BF7">
        <w:t>d</w:t>
      </w:r>
      <w:r>
        <w:t xml:space="preserve"> jeho vzniku až do súčasnosti prebieha v súlade s účelom, na ktorý bolo združenie zriadené.</w:t>
      </w:r>
    </w:p>
    <w:p w:rsidR="00441BF7" w:rsidRDefault="00441BF7" w:rsidP="008235E2">
      <w:pPr>
        <w:pStyle w:val="Bezriadkovania"/>
      </w:pPr>
    </w:p>
    <w:p w:rsidR="00011AE0" w:rsidRDefault="00011AE0" w:rsidP="008235E2">
      <w:pPr>
        <w:pStyle w:val="Bezriadkovania"/>
      </w:pPr>
    </w:p>
    <w:p w:rsidR="00441BF7" w:rsidRDefault="00441BF7" w:rsidP="008235E2">
      <w:pPr>
        <w:pStyle w:val="Bezriadkovania"/>
      </w:pPr>
      <w:r>
        <w:t>Finančné prostriedky z dotácií a z členských príspevkov sa použili na nasledovné aktivity :</w:t>
      </w:r>
    </w:p>
    <w:p w:rsidR="00441BF7" w:rsidRDefault="00441BF7" w:rsidP="008235E2">
      <w:pPr>
        <w:pStyle w:val="Bezriadkovania"/>
      </w:pPr>
    </w:p>
    <w:p w:rsidR="00441BF7" w:rsidRDefault="00441BF7" w:rsidP="008235E2">
      <w:pPr>
        <w:pStyle w:val="Bezriadkovania"/>
      </w:pPr>
      <w:r>
        <w:t>- 1</w:t>
      </w:r>
      <w:r w:rsidR="00434DFA">
        <w:t>4</w:t>
      </w:r>
      <w:r>
        <w:t>. DUNARTCOM MEDZINÁRODNÉ SYMPÓZIUM</w:t>
      </w:r>
      <w:r w:rsidR="00011AE0">
        <w:t xml:space="preserve"> :</w:t>
      </w:r>
      <w:r>
        <w:t xml:space="preserve">  </w:t>
      </w:r>
      <w:r w:rsidR="00434DFA">
        <w:t>štr</w:t>
      </w:r>
      <w:r>
        <w:t xml:space="preserve">násty ročník medzinárodného sympózia na </w:t>
      </w:r>
    </w:p>
    <w:p w:rsidR="00441BF7" w:rsidRDefault="00441BF7" w:rsidP="008235E2">
      <w:pPr>
        <w:pStyle w:val="Bezriadkovania"/>
      </w:pPr>
      <w:r>
        <w:t xml:space="preserve">  </w:t>
      </w:r>
      <w:r w:rsidR="00011AE0">
        <w:t>t</w:t>
      </w:r>
      <w:r>
        <w:t xml:space="preserve">ému „ </w:t>
      </w:r>
      <w:r w:rsidR="00434DFA">
        <w:t>NÁDEJ</w:t>
      </w:r>
      <w:r>
        <w:t>“</w:t>
      </w:r>
      <w:r w:rsidR="00EB6E63">
        <w:t>, kde počas 10 dní tvorilo 1</w:t>
      </w:r>
      <w:r w:rsidR="00434DFA">
        <w:t>1</w:t>
      </w:r>
      <w:r w:rsidR="00EB6E63">
        <w:t xml:space="preserve"> umelcov z</w:t>
      </w:r>
      <w:r w:rsidR="00434DFA">
        <w:t xml:space="preserve"> piatich</w:t>
      </w:r>
      <w:r w:rsidR="00EB6E63">
        <w:t xml:space="preserve"> štátov  a z vytvorených umeleckých diel </w:t>
      </w:r>
      <w:r w:rsidR="00934E68">
        <w:t>n</w:t>
      </w:r>
      <w:r w:rsidR="00EB6E63">
        <w:t>a sym</w:t>
      </w:r>
      <w:r w:rsidR="009D7DD3">
        <w:t>p</w:t>
      </w:r>
      <w:r w:rsidR="00EB6E63">
        <w:t>óziu sa</w:t>
      </w:r>
      <w:r w:rsidR="009D7DD3">
        <w:t xml:space="preserve"> uskutočnila záverečná výstava</w:t>
      </w:r>
      <w:r w:rsidR="00DD321B">
        <w:t>.</w:t>
      </w:r>
      <w:r w:rsidR="00EB6E63">
        <w:t xml:space="preserve">    </w:t>
      </w:r>
    </w:p>
    <w:p w:rsidR="00441BF7" w:rsidRDefault="00441BF7" w:rsidP="008235E2">
      <w:pPr>
        <w:pStyle w:val="Bezriadkovania"/>
      </w:pPr>
    </w:p>
    <w:p w:rsidR="00011AE0" w:rsidRDefault="00011AE0" w:rsidP="008235E2">
      <w:pPr>
        <w:pStyle w:val="Bezriadkovania"/>
      </w:pPr>
      <w:r>
        <w:t>- Koncert ZeneDe</w:t>
      </w:r>
      <w:r w:rsidR="00434DFA">
        <w:t>8</w:t>
      </w:r>
      <w:r>
        <w:t xml:space="preserve"> - </w:t>
      </w:r>
      <w:r w:rsidR="00434DFA">
        <w:t>ôsmy</w:t>
      </w:r>
      <w:r>
        <w:t xml:space="preserve"> ročník koncertov skupiny </w:t>
      </w:r>
      <w:proofErr w:type="spellStart"/>
      <w:r>
        <w:t>Bettika</w:t>
      </w:r>
      <w:proofErr w:type="spellEnd"/>
      <w:r>
        <w:t xml:space="preserve"> </w:t>
      </w:r>
      <w:proofErr w:type="spellStart"/>
      <w:r>
        <w:t>Septet</w:t>
      </w:r>
      <w:proofErr w:type="spellEnd"/>
      <w:r w:rsidR="009D7DD3">
        <w:t xml:space="preserve">  - celovečerný jazzový koncert</w:t>
      </w:r>
    </w:p>
    <w:p w:rsidR="009D7DD3" w:rsidRDefault="009D7DD3" w:rsidP="008235E2">
      <w:pPr>
        <w:pStyle w:val="Bezriadkovania"/>
      </w:pPr>
      <w:r>
        <w:t xml:space="preserve">   počas dvoch dní : prvý v </w:t>
      </w:r>
      <w:r w:rsidR="00934E68">
        <w:t>Šamoríne</w:t>
      </w:r>
      <w:r>
        <w:t>, druhý v</w:t>
      </w:r>
      <w:r w:rsidR="00934E68">
        <w:t> </w:t>
      </w:r>
      <w:r w:rsidR="00434DFA">
        <w:t>Komárne</w:t>
      </w:r>
      <w:r>
        <w:t xml:space="preserve"> </w:t>
      </w:r>
      <w:r w:rsidR="00DD321B">
        <w:t>.</w:t>
      </w:r>
    </w:p>
    <w:p w:rsidR="00011AE0" w:rsidRDefault="00011AE0" w:rsidP="008235E2">
      <w:pPr>
        <w:pStyle w:val="Bezriadkovania"/>
      </w:pPr>
    </w:p>
    <w:p w:rsidR="009D7DD3" w:rsidRDefault="00011AE0" w:rsidP="008235E2">
      <w:pPr>
        <w:pStyle w:val="Bezriadkovania"/>
      </w:pPr>
      <w:r>
        <w:t>- Koncert kapely SACRA FOLK - hudobné bohoslužby</w:t>
      </w:r>
      <w:r w:rsidR="009D7DD3">
        <w:t xml:space="preserve">.  Hudobný koncert počas bohoslužby </w:t>
      </w:r>
    </w:p>
    <w:p w:rsidR="00011AE0" w:rsidRDefault="009D7DD3" w:rsidP="008235E2">
      <w:pPr>
        <w:pStyle w:val="Bezriadkovania"/>
      </w:pPr>
      <w:r>
        <w:t xml:space="preserve">  v Kalvínskom kostole v Šamoríne.</w:t>
      </w:r>
    </w:p>
    <w:p w:rsidR="00011AE0" w:rsidRDefault="00011AE0" w:rsidP="008235E2">
      <w:pPr>
        <w:pStyle w:val="Bezriadkovania"/>
      </w:pPr>
    </w:p>
    <w:p w:rsidR="00441BF7" w:rsidRDefault="00011AE0" w:rsidP="008235E2">
      <w:pPr>
        <w:pStyle w:val="Bezriadkovania"/>
      </w:pPr>
      <w:r>
        <w:t xml:space="preserve"> </w:t>
      </w:r>
    </w:p>
    <w:p w:rsidR="00011AE0" w:rsidRDefault="00011AE0" w:rsidP="008235E2">
      <w:pPr>
        <w:pStyle w:val="Bezriadkovania"/>
      </w:pPr>
    </w:p>
    <w:p w:rsidR="00011AE0" w:rsidRDefault="00011AE0" w:rsidP="008235E2">
      <w:pPr>
        <w:pStyle w:val="Bezriadkovania"/>
      </w:pPr>
    </w:p>
    <w:p w:rsidR="00011AE0" w:rsidRDefault="00011AE0" w:rsidP="008235E2">
      <w:pPr>
        <w:pStyle w:val="Bezriadkovania"/>
      </w:pPr>
    </w:p>
    <w:p w:rsidR="00011AE0" w:rsidRDefault="00011AE0" w:rsidP="008235E2">
      <w:pPr>
        <w:pStyle w:val="Bezriadkovania"/>
        <w:rPr>
          <w:b/>
        </w:rPr>
      </w:pPr>
      <w:r w:rsidRPr="00011AE0">
        <w:rPr>
          <w:b/>
        </w:rPr>
        <w:t xml:space="preserve">4. FINANČNÁ  SPRÁVA </w:t>
      </w:r>
    </w:p>
    <w:p w:rsidR="007F3205" w:rsidRDefault="007F3205" w:rsidP="008235E2">
      <w:pPr>
        <w:pStyle w:val="Bezriadkovania"/>
        <w:rPr>
          <w:b/>
        </w:rPr>
      </w:pPr>
    </w:p>
    <w:p w:rsidR="007F3205" w:rsidRDefault="007F3205" w:rsidP="008235E2">
      <w:pPr>
        <w:pStyle w:val="Bezriadkovania"/>
      </w:pPr>
      <w:r w:rsidRPr="007F3205">
        <w:t>V roku 202</w:t>
      </w:r>
      <w:r w:rsidR="00434DFA">
        <w:t>4</w:t>
      </w:r>
      <w:r>
        <w:t xml:space="preserve"> občianske združenie </w:t>
      </w:r>
      <w:r w:rsidRPr="007F3205">
        <w:t xml:space="preserve"> DUNARTCOM p</w:t>
      </w:r>
      <w:r>
        <w:t xml:space="preserve">ožiadalo o dotáciu na </w:t>
      </w:r>
      <w:proofErr w:type="spellStart"/>
      <w:r>
        <w:t>horeuvedené</w:t>
      </w:r>
      <w:proofErr w:type="spellEnd"/>
      <w:r>
        <w:t xml:space="preserve"> kultúrne projekty. Vďaka dotáciám sa nám podarilo zrealizovať plánované projekty.</w:t>
      </w:r>
    </w:p>
    <w:p w:rsidR="007F3205" w:rsidRDefault="007F3205" w:rsidP="008235E2">
      <w:pPr>
        <w:pStyle w:val="Bezriadkovania"/>
      </w:pPr>
    </w:p>
    <w:p w:rsidR="007F3205" w:rsidRDefault="007F3205" w:rsidP="008235E2">
      <w:pPr>
        <w:pStyle w:val="Bezriadkovania"/>
      </w:pPr>
      <w:r w:rsidRPr="007F3205">
        <w:rPr>
          <w:b/>
        </w:rPr>
        <w:t>Celkové príjmy obč. združenia DUNARTCOM</w:t>
      </w:r>
      <w:r>
        <w:t xml:space="preserve"> :</w:t>
      </w:r>
    </w:p>
    <w:p w:rsidR="007F3205" w:rsidRDefault="007F3205" w:rsidP="008235E2">
      <w:pPr>
        <w:pStyle w:val="Bezriadkovania"/>
      </w:pPr>
    </w:p>
    <w:p w:rsidR="007F3205" w:rsidRDefault="007F3205" w:rsidP="008235E2">
      <w:pPr>
        <w:pStyle w:val="Bezriadkovania"/>
      </w:pPr>
      <w:r>
        <w:t xml:space="preserve">- dotácie                                   </w:t>
      </w:r>
      <w:r w:rsidR="00434DFA">
        <w:t xml:space="preserve"> </w:t>
      </w:r>
      <w:r w:rsidR="00934E68">
        <w:t>17.</w:t>
      </w:r>
      <w:r w:rsidR="00434DFA">
        <w:t>600</w:t>
      </w:r>
      <w:r>
        <w:t>,- eur</w:t>
      </w:r>
    </w:p>
    <w:p w:rsidR="007F3205" w:rsidRDefault="007F3205" w:rsidP="008235E2">
      <w:pPr>
        <w:pStyle w:val="Bezriadkovania"/>
        <w:pBdr>
          <w:bottom w:val="single" w:sz="6" w:space="1" w:color="auto"/>
        </w:pBdr>
      </w:pPr>
      <w:r>
        <w:t>- členské príspevky                    1.500,-</w:t>
      </w:r>
      <w:r w:rsidR="00934E68">
        <w:t xml:space="preserve">     </w:t>
      </w:r>
      <w:r>
        <w:t xml:space="preserve"> eur</w:t>
      </w:r>
    </w:p>
    <w:p w:rsidR="007F3205" w:rsidRDefault="007F3205" w:rsidP="008235E2">
      <w:pPr>
        <w:pStyle w:val="Bezriadkovania"/>
      </w:pPr>
    </w:p>
    <w:p w:rsidR="007F3205" w:rsidRDefault="007F3205" w:rsidP="008235E2">
      <w:pPr>
        <w:pStyle w:val="Bezriadkovania"/>
      </w:pPr>
      <w:r>
        <w:t xml:space="preserve">  Spolu príjem                          </w:t>
      </w:r>
      <w:r w:rsidR="00934E68">
        <w:t>19.</w:t>
      </w:r>
      <w:r w:rsidR="00434DFA">
        <w:t>100</w:t>
      </w:r>
      <w:r>
        <w:t>,- eur</w:t>
      </w:r>
    </w:p>
    <w:p w:rsidR="007F3205" w:rsidRPr="007F3205" w:rsidRDefault="007F3205" w:rsidP="008235E2">
      <w:pPr>
        <w:pStyle w:val="Bezriadkovania"/>
      </w:pPr>
      <w:r>
        <w:t xml:space="preserve"> </w:t>
      </w:r>
    </w:p>
    <w:p w:rsidR="00441BF7" w:rsidRPr="00011AE0" w:rsidRDefault="00441BF7" w:rsidP="008235E2">
      <w:pPr>
        <w:pStyle w:val="Bezriadkovania"/>
        <w:rPr>
          <w:b/>
        </w:rPr>
      </w:pPr>
    </w:p>
    <w:p w:rsidR="00441BF7" w:rsidRDefault="00441BF7" w:rsidP="008235E2">
      <w:pPr>
        <w:pStyle w:val="Bezriadkovania"/>
      </w:pPr>
      <w:r>
        <w:t xml:space="preserve"> </w:t>
      </w:r>
    </w:p>
    <w:p w:rsidR="007F3205" w:rsidRDefault="007F3205" w:rsidP="008235E2">
      <w:pPr>
        <w:pStyle w:val="Bezriadkovania"/>
        <w:rPr>
          <w:b/>
        </w:rPr>
      </w:pPr>
      <w:r w:rsidRPr="00970BFE">
        <w:rPr>
          <w:b/>
        </w:rPr>
        <w:t>Výdaje na jednotlivé kultúrne projekty :</w:t>
      </w:r>
    </w:p>
    <w:p w:rsidR="00970BFE" w:rsidRDefault="00970BFE" w:rsidP="008235E2">
      <w:pPr>
        <w:pStyle w:val="Bezriadkovania"/>
        <w:rPr>
          <w:b/>
        </w:rPr>
      </w:pPr>
    </w:p>
    <w:p w:rsidR="00970BFE" w:rsidRDefault="00970BFE" w:rsidP="008235E2">
      <w:pPr>
        <w:pStyle w:val="Bezriadkovania"/>
      </w:pPr>
      <w:r>
        <w:rPr>
          <w:b/>
        </w:rPr>
        <w:t xml:space="preserve">- </w:t>
      </w:r>
      <w:r w:rsidRPr="00972EB1">
        <w:t>1</w:t>
      </w:r>
      <w:r w:rsidR="00434DFA">
        <w:t>4</w:t>
      </w:r>
      <w:r w:rsidRPr="00972EB1">
        <w:t>. DUNARTCOM MEDZINÁRODNÉ SYMPÓZIUM</w:t>
      </w:r>
      <w:r w:rsidR="00972EB1">
        <w:t xml:space="preserve">    .............................      1</w:t>
      </w:r>
      <w:r w:rsidR="00934E68">
        <w:t>3.</w:t>
      </w:r>
      <w:r w:rsidR="00434DFA">
        <w:t>932,26</w:t>
      </w:r>
      <w:r w:rsidR="00972EB1">
        <w:t xml:space="preserve">  eur</w:t>
      </w:r>
    </w:p>
    <w:p w:rsidR="00972EB1" w:rsidRDefault="00972EB1" w:rsidP="008235E2">
      <w:pPr>
        <w:pStyle w:val="Bezriadkovania"/>
      </w:pPr>
      <w:r>
        <w:t>- Koncert</w:t>
      </w:r>
      <w:r w:rsidR="00703C65">
        <w:t>y</w:t>
      </w:r>
      <w:r>
        <w:t xml:space="preserve"> ZeneDe</w:t>
      </w:r>
      <w:r w:rsidR="00434DFA">
        <w:t>8</w:t>
      </w:r>
      <w:r>
        <w:t xml:space="preserve"> .................................................................................       </w:t>
      </w:r>
      <w:r w:rsidR="00703C65">
        <w:t xml:space="preserve"> </w:t>
      </w:r>
      <w:r w:rsidR="00434DFA">
        <w:t>4.319,87</w:t>
      </w:r>
      <w:r>
        <w:t xml:space="preserve"> eur</w:t>
      </w:r>
    </w:p>
    <w:p w:rsidR="00972EB1" w:rsidRDefault="00972EB1" w:rsidP="008235E2">
      <w:pPr>
        <w:pStyle w:val="Bezriadkovania"/>
      </w:pPr>
      <w:r>
        <w:t xml:space="preserve">- Koncert </w:t>
      </w:r>
      <w:proofErr w:type="spellStart"/>
      <w:r>
        <w:t>Sacra</w:t>
      </w:r>
      <w:proofErr w:type="spellEnd"/>
      <w:r>
        <w:t xml:space="preserve"> FOLK - hudobné bohoslužby   .......................................             </w:t>
      </w:r>
      <w:r w:rsidR="00434DFA">
        <w:t>6</w:t>
      </w:r>
      <w:r>
        <w:t>00,-     eur</w:t>
      </w:r>
    </w:p>
    <w:p w:rsidR="00972EB1" w:rsidRDefault="00972EB1" w:rsidP="008235E2">
      <w:pPr>
        <w:pStyle w:val="Bezriadkovania"/>
        <w:pBdr>
          <w:bottom w:val="single" w:sz="6" w:space="1" w:color="auto"/>
        </w:pBdr>
      </w:pPr>
      <w:r>
        <w:t>- poplatky    ...........................................................................................              1</w:t>
      </w:r>
      <w:r w:rsidR="0051148D">
        <w:t>42</w:t>
      </w:r>
      <w:bookmarkStart w:id="0" w:name="_GoBack"/>
      <w:bookmarkEnd w:id="0"/>
      <w:r w:rsidR="00703C65">
        <w:t>,</w:t>
      </w:r>
      <w:r w:rsidR="00434DFA">
        <w:t>00</w:t>
      </w:r>
      <w:r>
        <w:t xml:space="preserve">  eur</w:t>
      </w:r>
    </w:p>
    <w:p w:rsidR="00972EB1" w:rsidRDefault="00972EB1" w:rsidP="008235E2">
      <w:pPr>
        <w:pStyle w:val="Bezriadkovania"/>
      </w:pPr>
    </w:p>
    <w:p w:rsidR="00972EB1" w:rsidRDefault="00972EB1" w:rsidP="008235E2">
      <w:pPr>
        <w:pStyle w:val="Bezriadkovania"/>
      </w:pPr>
      <w:r>
        <w:t xml:space="preserve">   Výdavky celkom                                                                                                     </w:t>
      </w:r>
      <w:r w:rsidR="00703C65">
        <w:t>1</w:t>
      </w:r>
      <w:r w:rsidR="00434DFA">
        <w:t>8.994,13</w:t>
      </w:r>
      <w:r>
        <w:t xml:space="preserve"> eur</w:t>
      </w:r>
    </w:p>
    <w:p w:rsidR="00972EB1" w:rsidRDefault="00972EB1" w:rsidP="008235E2">
      <w:pPr>
        <w:pStyle w:val="Bezriadkovania"/>
      </w:pPr>
    </w:p>
    <w:p w:rsidR="00972EB1" w:rsidRDefault="00972EB1" w:rsidP="008235E2">
      <w:pPr>
        <w:pStyle w:val="Bezriadkovania"/>
      </w:pPr>
      <w:r>
        <w:t xml:space="preserve"> Rozdiel príjmov a výdavkov za rok 202</w:t>
      </w:r>
      <w:r w:rsidR="0059391E">
        <w:t>4</w:t>
      </w:r>
      <w:r>
        <w:t xml:space="preserve"> je  :</w:t>
      </w:r>
      <w:r w:rsidR="00703C65">
        <w:t xml:space="preserve"> </w:t>
      </w:r>
      <w:r w:rsidR="0059391E">
        <w:t>105,87</w:t>
      </w:r>
      <w:r>
        <w:t xml:space="preserve"> eur</w:t>
      </w:r>
    </w:p>
    <w:p w:rsidR="00972EB1" w:rsidRDefault="00972EB1" w:rsidP="008235E2">
      <w:pPr>
        <w:pStyle w:val="Bezriadkovania"/>
      </w:pPr>
    </w:p>
    <w:p w:rsidR="00DD321B" w:rsidRDefault="00DD321B" w:rsidP="008235E2">
      <w:pPr>
        <w:pStyle w:val="Bezriadkovania"/>
      </w:pPr>
    </w:p>
    <w:p w:rsidR="00EB6E63" w:rsidRDefault="00972EB1" w:rsidP="008235E2">
      <w:pPr>
        <w:pStyle w:val="Bezriadkovania"/>
      </w:pPr>
      <w:r>
        <w:t>Stav pokladne :   PS k </w:t>
      </w:r>
      <w:r w:rsidR="00EB6E63">
        <w:t>0</w:t>
      </w:r>
      <w:r>
        <w:t>1.</w:t>
      </w:r>
      <w:r w:rsidR="00EB6E63">
        <w:t>01</w:t>
      </w:r>
      <w:r>
        <w:t>.202</w:t>
      </w:r>
      <w:r w:rsidR="00C23CF6">
        <w:t>4</w:t>
      </w:r>
      <w:r>
        <w:t xml:space="preserve"> </w:t>
      </w:r>
      <w:r w:rsidR="00EB6E63">
        <w:t xml:space="preserve"> ...................... </w:t>
      </w:r>
      <w:r w:rsidR="00530268">
        <w:t xml:space="preserve"> </w:t>
      </w:r>
      <w:r w:rsidR="00EB6E63">
        <w:t xml:space="preserve"> </w:t>
      </w:r>
      <w:r w:rsidR="00530268">
        <w:t xml:space="preserve">  </w:t>
      </w:r>
      <w:r w:rsidR="00434DFA">
        <w:t xml:space="preserve">835,84  </w:t>
      </w:r>
      <w:r w:rsidR="00A12B31">
        <w:t xml:space="preserve">eur   </w:t>
      </w:r>
      <w:r w:rsidR="00EB6E63">
        <w:t xml:space="preserve"> </w:t>
      </w:r>
    </w:p>
    <w:p w:rsidR="00EB6E63" w:rsidRDefault="00EB6E63" w:rsidP="008235E2">
      <w:pPr>
        <w:pStyle w:val="Bezriadkovania"/>
      </w:pPr>
      <w:r>
        <w:t xml:space="preserve">                               KS k 31.12.202</w:t>
      </w:r>
      <w:r w:rsidR="00C23CF6">
        <w:t>4</w:t>
      </w:r>
      <w:r>
        <w:t xml:space="preserve"> ......................  </w:t>
      </w:r>
      <w:r w:rsidR="00434DFA">
        <w:t>1.247,30</w:t>
      </w:r>
      <w:r>
        <w:t xml:space="preserve">  eur  </w:t>
      </w:r>
      <w:r w:rsidR="00972EB1">
        <w:t xml:space="preserve"> </w:t>
      </w:r>
    </w:p>
    <w:p w:rsidR="00EB6E63" w:rsidRDefault="00EB6E63" w:rsidP="008235E2">
      <w:pPr>
        <w:pStyle w:val="Bezriadkovania"/>
      </w:pPr>
    </w:p>
    <w:p w:rsidR="00EB6E63" w:rsidRDefault="00EB6E63" w:rsidP="008235E2">
      <w:pPr>
        <w:pStyle w:val="Bezriadkovania"/>
      </w:pPr>
      <w:r>
        <w:t>Stav BÚ :               PS k 01.01.202</w:t>
      </w:r>
      <w:r w:rsidR="00C23CF6">
        <w:t>4</w:t>
      </w:r>
      <w:r>
        <w:t xml:space="preserve"> .....................</w:t>
      </w:r>
      <w:r w:rsidR="00972EB1">
        <w:t xml:space="preserve"> </w:t>
      </w:r>
      <w:r w:rsidR="00CC5A34">
        <w:t xml:space="preserve"> </w:t>
      </w:r>
      <w:r w:rsidR="00434DFA">
        <w:t xml:space="preserve">742,71 </w:t>
      </w:r>
      <w:r w:rsidR="00972EB1">
        <w:t xml:space="preserve"> </w:t>
      </w:r>
      <w:r>
        <w:t xml:space="preserve"> eur</w:t>
      </w:r>
    </w:p>
    <w:p w:rsidR="00EB6E63" w:rsidRDefault="00EB6E63" w:rsidP="008235E2">
      <w:pPr>
        <w:pStyle w:val="Bezriadkovania"/>
      </w:pPr>
      <w:r>
        <w:t xml:space="preserve">                               KS k 31.12.202</w:t>
      </w:r>
      <w:r w:rsidR="00C23CF6">
        <w:t>4</w:t>
      </w:r>
      <w:r>
        <w:t xml:space="preserve"> .....................</w:t>
      </w:r>
      <w:r w:rsidR="00A12B31">
        <w:t xml:space="preserve">   </w:t>
      </w:r>
      <w:r w:rsidR="00434DFA">
        <w:t>437,12</w:t>
      </w:r>
      <w:r w:rsidR="00A12B31">
        <w:t xml:space="preserve">  </w:t>
      </w:r>
      <w:r>
        <w:t>eur</w:t>
      </w:r>
    </w:p>
    <w:p w:rsidR="009D7DD3" w:rsidRDefault="009D7DD3" w:rsidP="008235E2">
      <w:pPr>
        <w:pStyle w:val="Bezriadkovania"/>
      </w:pPr>
    </w:p>
    <w:p w:rsidR="009D7DD3" w:rsidRDefault="009D7DD3" w:rsidP="008235E2">
      <w:pPr>
        <w:pStyle w:val="Bezriadkovania"/>
      </w:pPr>
    </w:p>
    <w:p w:rsidR="009D7DD3" w:rsidRDefault="009D7DD3" w:rsidP="008235E2">
      <w:pPr>
        <w:pStyle w:val="Bezriadkovania"/>
      </w:pPr>
    </w:p>
    <w:p w:rsidR="009D7DD3" w:rsidRDefault="009D7DD3" w:rsidP="008235E2">
      <w:pPr>
        <w:pStyle w:val="Bezriadkovania"/>
      </w:pPr>
    </w:p>
    <w:p w:rsidR="009D7DD3" w:rsidRDefault="009D7DD3" w:rsidP="008235E2">
      <w:pPr>
        <w:pStyle w:val="Bezriadkovania"/>
      </w:pPr>
      <w:r>
        <w:t>Výročná správa občianskeho zduženia DUNARTCOM za rok 202</w:t>
      </w:r>
      <w:r w:rsidR="00434DFA">
        <w:t>4</w:t>
      </w:r>
      <w:r>
        <w:t xml:space="preserve"> bola za prítomnosti členov</w:t>
      </w:r>
    </w:p>
    <w:p w:rsidR="009D7DD3" w:rsidRDefault="009D7DD3" w:rsidP="008235E2">
      <w:pPr>
        <w:pStyle w:val="Bezriadkovania"/>
      </w:pPr>
      <w:r>
        <w:t>odsúhlasená a schválená dňa</w:t>
      </w:r>
      <w:r w:rsidR="00703C65">
        <w:t>:</w:t>
      </w:r>
      <w:r>
        <w:t xml:space="preserve"> </w:t>
      </w:r>
      <w:r w:rsidR="00C23CF6">
        <w:t>20</w:t>
      </w:r>
      <w:r w:rsidR="00530268">
        <w:t>.03.202</w:t>
      </w:r>
      <w:r w:rsidR="00434DFA">
        <w:t>5</w:t>
      </w:r>
      <w:r w:rsidR="00530268">
        <w:t>.</w:t>
      </w:r>
    </w:p>
    <w:p w:rsidR="009D7DD3" w:rsidRDefault="009D7DD3" w:rsidP="008235E2">
      <w:pPr>
        <w:pStyle w:val="Bezriadkovania"/>
      </w:pPr>
    </w:p>
    <w:p w:rsidR="009D7DD3" w:rsidRDefault="009D7DD3" w:rsidP="008235E2">
      <w:pPr>
        <w:pStyle w:val="Bezriadkovania"/>
      </w:pPr>
    </w:p>
    <w:p w:rsidR="009D7DD3" w:rsidRDefault="009D7DD3" w:rsidP="008235E2">
      <w:pPr>
        <w:pStyle w:val="Bezriadkovania"/>
      </w:pPr>
    </w:p>
    <w:p w:rsidR="009D7DD3" w:rsidRDefault="009D7DD3" w:rsidP="008235E2">
      <w:pPr>
        <w:pStyle w:val="Bezriadkovania"/>
      </w:pPr>
    </w:p>
    <w:p w:rsidR="009D7DD3" w:rsidRDefault="009D7DD3" w:rsidP="008235E2">
      <w:pPr>
        <w:pStyle w:val="Bezriadkovania"/>
      </w:pPr>
    </w:p>
    <w:p w:rsidR="009D7DD3" w:rsidRDefault="009D7DD3" w:rsidP="008235E2">
      <w:pPr>
        <w:pStyle w:val="Bezriadkovania"/>
      </w:pPr>
    </w:p>
    <w:p w:rsidR="009D7DD3" w:rsidRDefault="009D7DD3" w:rsidP="008235E2">
      <w:pPr>
        <w:pStyle w:val="Bezriadkovania"/>
      </w:pPr>
    </w:p>
    <w:p w:rsidR="009D7DD3" w:rsidRDefault="009D7DD3" w:rsidP="008235E2">
      <w:pPr>
        <w:pStyle w:val="Bezriadkovania"/>
      </w:pPr>
      <w:r>
        <w:t>V Šamoríne dňa</w:t>
      </w:r>
      <w:r w:rsidR="00434DFA">
        <w:t xml:space="preserve"> </w:t>
      </w:r>
      <w:r w:rsidR="00C23CF6">
        <w:t>20</w:t>
      </w:r>
      <w:r w:rsidR="00530268">
        <w:t>.03.202</w:t>
      </w:r>
      <w:r w:rsidR="00434DFA">
        <w:t>5</w:t>
      </w:r>
    </w:p>
    <w:p w:rsidR="009D7DD3" w:rsidRDefault="009D7DD3" w:rsidP="008235E2">
      <w:pPr>
        <w:pStyle w:val="Bezriadkovania"/>
      </w:pPr>
      <w:r>
        <w:t xml:space="preserve">                                                                                                                            </w:t>
      </w:r>
      <w:proofErr w:type="spellStart"/>
      <w:r>
        <w:t>Éva</w:t>
      </w:r>
      <w:proofErr w:type="spellEnd"/>
      <w:r>
        <w:t xml:space="preserve"> Mayer - štatutár</w:t>
      </w:r>
    </w:p>
    <w:p w:rsidR="00EB6E63" w:rsidRDefault="00EB6E63" w:rsidP="008235E2">
      <w:pPr>
        <w:pStyle w:val="Bezriadkovania"/>
      </w:pPr>
    </w:p>
    <w:p w:rsidR="00972EB1" w:rsidRDefault="00EB6E63" w:rsidP="008235E2">
      <w:pPr>
        <w:pStyle w:val="Bezriadkovania"/>
      </w:pPr>
      <w:r>
        <w:t xml:space="preserve">   </w:t>
      </w:r>
      <w:r w:rsidR="00972EB1">
        <w:t xml:space="preserve">   </w:t>
      </w:r>
    </w:p>
    <w:p w:rsidR="00972EB1" w:rsidRDefault="00972EB1" w:rsidP="008235E2">
      <w:pPr>
        <w:pStyle w:val="Bezriadkovania"/>
      </w:pPr>
    </w:p>
    <w:p w:rsidR="00972EB1" w:rsidRPr="00972EB1" w:rsidRDefault="00972EB1" w:rsidP="008235E2">
      <w:pPr>
        <w:pStyle w:val="Bezriadkovania"/>
      </w:pPr>
    </w:p>
    <w:sectPr w:rsidR="00972EB1" w:rsidRPr="00972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E2"/>
    <w:rsid w:val="00011AE0"/>
    <w:rsid w:val="00054CC1"/>
    <w:rsid w:val="001129CD"/>
    <w:rsid w:val="00356424"/>
    <w:rsid w:val="00434DFA"/>
    <w:rsid w:val="00441BF7"/>
    <w:rsid w:val="0048064E"/>
    <w:rsid w:val="004B19D4"/>
    <w:rsid w:val="0051148D"/>
    <w:rsid w:val="00530268"/>
    <w:rsid w:val="00575B65"/>
    <w:rsid w:val="0059391E"/>
    <w:rsid w:val="0070035A"/>
    <w:rsid w:val="00703C65"/>
    <w:rsid w:val="00755482"/>
    <w:rsid w:val="00795628"/>
    <w:rsid w:val="007E563E"/>
    <w:rsid w:val="007F3205"/>
    <w:rsid w:val="008235E2"/>
    <w:rsid w:val="00871476"/>
    <w:rsid w:val="0091741B"/>
    <w:rsid w:val="00934E68"/>
    <w:rsid w:val="00970BFE"/>
    <w:rsid w:val="00972EB1"/>
    <w:rsid w:val="009D7DD3"/>
    <w:rsid w:val="00A12B31"/>
    <w:rsid w:val="00A67F8A"/>
    <w:rsid w:val="00AE580C"/>
    <w:rsid w:val="00C23CF6"/>
    <w:rsid w:val="00CB0FEC"/>
    <w:rsid w:val="00CC5A34"/>
    <w:rsid w:val="00D02991"/>
    <w:rsid w:val="00D72FAF"/>
    <w:rsid w:val="00DD321B"/>
    <w:rsid w:val="00E703B8"/>
    <w:rsid w:val="00EB6E63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235E2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E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5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235E2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E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5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32C4-3479-4A5A-9021-6672F263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 Jozsef</dc:creator>
  <cp:lastModifiedBy>Mayer Jozsef</cp:lastModifiedBy>
  <cp:revision>2</cp:revision>
  <cp:lastPrinted>2024-03-01T15:41:00Z</cp:lastPrinted>
  <dcterms:created xsi:type="dcterms:W3CDTF">2025-03-20T13:10:00Z</dcterms:created>
  <dcterms:modified xsi:type="dcterms:W3CDTF">2025-03-20T13:10:00Z</dcterms:modified>
</cp:coreProperties>
</file>